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将归来开放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将归来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029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我将归来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